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307FBF"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15pt;height:201.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rPr>
          <w:rFonts w:hint="eastAsia"/>
        </w:rPr>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Pr>
              <w:rPr>
                <w:rFonts w:hint="eastAsia"/>
              </w:rPr>
            </w:pPr>
          </w:p>
          <w:p w:rsidR="00C96B7A" w:rsidRDefault="00C96B7A" w:rsidP="00CF1C58">
            <w:pPr>
              <w:rPr>
                <w:rFonts w:hint="eastAsia"/>
              </w:rPr>
            </w:pPr>
            <w:r w:rsidRPr="00C96B7A">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pPr>
              <w:rPr>
                <w:rFonts w:hint="eastAsia"/>
              </w:rPr>
            </w:pPr>
          </w:p>
        </w:tc>
      </w:tr>
    </w:tbl>
    <w:p w:rsidR="00B831B8" w:rsidRDefault="00B831B8" w:rsidP="00CF1C58"/>
    <w:p w:rsidR="00B831B8" w:rsidRDefault="005A1DC0" w:rsidP="005A1DC0">
      <w:pPr>
        <w:pStyle w:val="2"/>
        <w:rPr>
          <w:rFonts w:hint="eastAsia"/>
        </w:rPr>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rPr>
          <w:rFonts w:hint="eastAsia"/>
        </w:rPr>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pPr>
              <w:rPr>
                <w:rFonts w:hint="eastAsia"/>
              </w:rPr>
            </w:pPr>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rPr>
                <w:rFonts w:hint="eastAsia"/>
              </w:rPr>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Pr>
        <w:rPr>
          <w:rFonts w:hint="eastAsia"/>
        </w:rPr>
      </w:pPr>
    </w:p>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BB3F19">
      <w:pPr>
        <w:pStyle w:val="a3"/>
        <w:numPr>
          <w:ilvl w:val="1"/>
          <w:numId w:val="55"/>
        </w:numPr>
        <w:ind w:firstLineChars="0"/>
      </w:pPr>
      <w:r>
        <w:rPr>
          <w:rFonts w:hint="eastAsia"/>
        </w:rPr>
        <w:t>答案是一个都不用，我们生产上只能使用自定义的</w:t>
      </w:r>
    </w:p>
    <w:p w:rsidR="00BB3F19" w:rsidRPr="00BB3F19" w:rsidRDefault="00BB3F19" w:rsidP="00BB3F19">
      <w:pPr>
        <w:pStyle w:val="a3"/>
        <w:numPr>
          <w:ilvl w:val="1"/>
          <w:numId w:val="55"/>
        </w:numPr>
        <w:ind w:firstLineChars="0"/>
        <w:rPr>
          <w:rFonts w:hint="eastAsia"/>
        </w:rPr>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8B2B7B">
            <w:pPr>
              <w:pStyle w:val="a3"/>
              <w:numPr>
                <w:ilvl w:val="0"/>
                <w:numId w:val="58"/>
              </w:numPr>
              <w:ind w:firstLineChars="0"/>
              <w:rPr>
                <w:rFonts w:ascii="Fira Mono" w:hAnsi="Fira Mono"/>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8B2B7B">
            <w:pPr>
              <w:pStyle w:val="a3"/>
              <w:numPr>
                <w:ilvl w:val="0"/>
                <w:numId w:val="58"/>
              </w:numPr>
              <w:ind w:firstLineChars="0"/>
              <w:rPr>
                <w:rFonts w:ascii="Fira Mono" w:hAnsi="Fira Mono"/>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pPr>
              <w:rPr>
                <w:rFonts w:hint="eastAsia"/>
              </w:rPr>
            </w:pPr>
          </w:p>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rFonts w:hint="eastAsia"/>
                <w:sz w:val="13"/>
                <w:szCs w:val="13"/>
              </w:rPr>
            </w:pPr>
          </w:p>
          <w:p w:rsidR="004B4C8A" w:rsidRPr="004B4C8A" w:rsidRDefault="004B4C8A" w:rsidP="00CF1C58">
            <w:pPr>
              <w:rPr>
                <w:rFonts w:hint="eastAsia"/>
                <w:sz w:val="13"/>
                <w:szCs w:val="13"/>
              </w:rPr>
            </w:pPr>
          </w:p>
        </w:tc>
      </w:tr>
    </w:tbl>
    <w:p w:rsidR="00B831B8" w:rsidRDefault="00B831B8" w:rsidP="00CF1C58"/>
    <w:p w:rsidR="00B831B8" w:rsidRDefault="004B4C8A" w:rsidP="004B4C8A">
      <w:pPr>
        <w:pStyle w:val="3"/>
        <w:rPr>
          <w:rFonts w:hint="eastAsia"/>
        </w:rPr>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pPr>
              <w:rPr>
                <w:rFonts w:hint="eastAsia"/>
              </w:rPr>
            </w:pPr>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Pr>
        <w:rPr>
          <w:rFonts w:hint="eastAsia"/>
        </w:rPr>
      </w:pPr>
    </w:p>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732032">
            <w:pPr>
              <w:pStyle w:val="a3"/>
              <w:numPr>
                <w:ilvl w:val="0"/>
                <w:numId w:val="59"/>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732032">
            <w:pPr>
              <w:pStyle w:val="a3"/>
              <w:numPr>
                <w:ilvl w:val="0"/>
                <w:numId w:val="59"/>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rPr>
                <w:rFonts w:hint="eastAsia"/>
              </w:rPr>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bookmarkStart w:id="0" w:name="_GoBack"/>
            <w:bookmarkEnd w:id="0"/>
          </w:p>
          <w:p w:rsidR="00732032" w:rsidRDefault="00732032" w:rsidP="00732032">
            <w:pPr>
              <w:ind w:firstLineChars="100" w:firstLine="210"/>
            </w:pPr>
          </w:p>
          <w:p w:rsidR="00732032" w:rsidRDefault="00732032" w:rsidP="00732032">
            <w:pPr>
              <w:ind w:firstLineChars="100" w:firstLine="210"/>
              <w:rPr>
                <w:rFonts w:hint="eastAsia"/>
              </w:rPr>
            </w:pPr>
          </w:p>
        </w:tc>
      </w:tr>
    </w:tbl>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2C31D46"/>
    <w:multiLevelType w:val="multilevel"/>
    <w:tmpl w:val="8FF2C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2E38D1"/>
    <w:multiLevelType w:val="hybridMultilevel"/>
    <w:tmpl w:val="CD2E0DE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3C7EC3"/>
    <w:multiLevelType w:val="multilevel"/>
    <w:tmpl w:val="882A5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6"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7"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9"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CD317D5"/>
    <w:multiLevelType w:val="hybridMultilevel"/>
    <w:tmpl w:val="F5E643C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0"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5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55"/>
  </w:num>
  <w:num w:numId="2">
    <w:abstractNumId w:val="42"/>
  </w:num>
  <w:num w:numId="3">
    <w:abstractNumId w:val="5"/>
  </w:num>
  <w:num w:numId="4">
    <w:abstractNumId w:val="49"/>
  </w:num>
  <w:num w:numId="5">
    <w:abstractNumId w:val="10"/>
  </w:num>
  <w:num w:numId="6">
    <w:abstractNumId w:val="38"/>
  </w:num>
  <w:num w:numId="7">
    <w:abstractNumId w:val="30"/>
  </w:num>
  <w:num w:numId="8">
    <w:abstractNumId w:val="7"/>
  </w:num>
  <w:num w:numId="9">
    <w:abstractNumId w:val="56"/>
  </w:num>
  <w:num w:numId="10">
    <w:abstractNumId w:val="16"/>
  </w:num>
  <w:num w:numId="11">
    <w:abstractNumId w:val="17"/>
  </w:num>
  <w:num w:numId="12">
    <w:abstractNumId w:val="27"/>
  </w:num>
  <w:num w:numId="13">
    <w:abstractNumId w:val="33"/>
  </w:num>
  <w:num w:numId="14">
    <w:abstractNumId w:val="2"/>
  </w:num>
  <w:num w:numId="15">
    <w:abstractNumId w:val="13"/>
  </w:num>
  <w:num w:numId="16">
    <w:abstractNumId w:val="0"/>
  </w:num>
  <w:num w:numId="17">
    <w:abstractNumId w:val="12"/>
  </w:num>
  <w:num w:numId="18">
    <w:abstractNumId w:val="54"/>
  </w:num>
  <w:num w:numId="19">
    <w:abstractNumId w:val="14"/>
  </w:num>
  <w:num w:numId="20">
    <w:abstractNumId w:val="18"/>
  </w:num>
  <w:num w:numId="21">
    <w:abstractNumId w:val="11"/>
  </w:num>
  <w:num w:numId="22">
    <w:abstractNumId w:val="53"/>
  </w:num>
  <w:num w:numId="23">
    <w:abstractNumId w:val="52"/>
  </w:num>
  <w:num w:numId="24">
    <w:abstractNumId w:val="6"/>
  </w:num>
  <w:num w:numId="25">
    <w:abstractNumId w:val="36"/>
  </w:num>
  <w:num w:numId="26">
    <w:abstractNumId w:val="8"/>
  </w:num>
  <w:num w:numId="27">
    <w:abstractNumId w:val="24"/>
  </w:num>
  <w:num w:numId="28">
    <w:abstractNumId w:val="51"/>
  </w:num>
  <w:num w:numId="29">
    <w:abstractNumId w:val="35"/>
  </w:num>
  <w:num w:numId="30">
    <w:abstractNumId w:val="3"/>
  </w:num>
  <w:num w:numId="31">
    <w:abstractNumId w:val="1"/>
  </w:num>
  <w:num w:numId="32">
    <w:abstractNumId w:val="58"/>
  </w:num>
  <w:num w:numId="33">
    <w:abstractNumId w:val="34"/>
  </w:num>
  <w:num w:numId="34">
    <w:abstractNumId w:val="9"/>
  </w:num>
  <w:num w:numId="35">
    <w:abstractNumId w:val="32"/>
  </w:num>
  <w:num w:numId="36">
    <w:abstractNumId w:val="21"/>
  </w:num>
  <w:num w:numId="37">
    <w:abstractNumId w:val="4"/>
  </w:num>
  <w:num w:numId="38">
    <w:abstractNumId w:val="15"/>
  </w:num>
  <w:num w:numId="39">
    <w:abstractNumId w:val="31"/>
  </w:num>
  <w:num w:numId="40">
    <w:abstractNumId w:val="48"/>
  </w:num>
  <w:num w:numId="41">
    <w:abstractNumId w:val="46"/>
  </w:num>
  <w:num w:numId="42">
    <w:abstractNumId w:val="57"/>
  </w:num>
  <w:num w:numId="43">
    <w:abstractNumId w:val="37"/>
  </w:num>
  <w:num w:numId="44">
    <w:abstractNumId w:val="39"/>
  </w:num>
  <w:num w:numId="45">
    <w:abstractNumId w:val="40"/>
  </w:num>
  <w:num w:numId="46">
    <w:abstractNumId w:val="41"/>
  </w:num>
  <w:num w:numId="47">
    <w:abstractNumId w:val="20"/>
  </w:num>
  <w:num w:numId="48">
    <w:abstractNumId w:val="43"/>
  </w:num>
  <w:num w:numId="49">
    <w:abstractNumId w:val="47"/>
  </w:num>
  <w:num w:numId="50">
    <w:abstractNumId w:val="50"/>
  </w:num>
  <w:num w:numId="51">
    <w:abstractNumId w:val="23"/>
  </w:num>
  <w:num w:numId="52">
    <w:abstractNumId w:val="19"/>
  </w:num>
  <w:num w:numId="53">
    <w:abstractNumId w:val="45"/>
  </w:num>
  <w:num w:numId="54">
    <w:abstractNumId w:val="25"/>
  </w:num>
  <w:num w:numId="55">
    <w:abstractNumId w:val="44"/>
  </w:num>
  <w:num w:numId="56">
    <w:abstractNumId w:val="22"/>
  </w:num>
  <w:num w:numId="57">
    <w:abstractNumId w:val="29"/>
  </w:num>
  <w:num w:numId="58">
    <w:abstractNumId w:val="28"/>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2D37"/>
    <w:rsid w:val="000451D5"/>
    <w:rsid w:val="00046E73"/>
    <w:rsid w:val="00053A0B"/>
    <w:rsid w:val="00057AD8"/>
    <w:rsid w:val="00077AA0"/>
    <w:rsid w:val="00077D4F"/>
    <w:rsid w:val="00080417"/>
    <w:rsid w:val="0009561D"/>
    <w:rsid w:val="000A730F"/>
    <w:rsid w:val="000B5848"/>
    <w:rsid w:val="000D41AA"/>
    <w:rsid w:val="000E7DEB"/>
    <w:rsid w:val="000F53AF"/>
    <w:rsid w:val="000F60BE"/>
    <w:rsid w:val="001068D0"/>
    <w:rsid w:val="001104D7"/>
    <w:rsid w:val="00116E1F"/>
    <w:rsid w:val="00120385"/>
    <w:rsid w:val="00126719"/>
    <w:rsid w:val="00131158"/>
    <w:rsid w:val="001429C2"/>
    <w:rsid w:val="00144C2C"/>
    <w:rsid w:val="001555DE"/>
    <w:rsid w:val="0017028E"/>
    <w:rsid w:val="001704DC"/>
    <w:rsid w:val="001715EA"/>
    <w:rsid w:val="00177E33"/>
    <w:rsid w:val="001902A6"/>
    <w:rsid w:val="00191F29"/>
    <w:rsid w:val="001B117B"/>
    <w:rsid w:val="001D56C8"/>
    <w:rsid w:val="001E05AA"/>
    <w:rsid w:val="001E3E25"/>
    <w:rsid w:val="00203CC2"/>
    <w:rsid w:val="00206FF1"/>
    <w:rsid w:val="002074E9"/>
    <w:rsid w:val="00217413"/>
    <w:rsid w:val="002252BE"/>
    <w:rsid w:val="002412AF"/>
    <w:rsid w:val="00243B1E"/>
    <w:rsid w:val="00254536"/>
    <w:rsid w:val="00280772"/>
    <w:rsid w:val="00290013"/>
    <w:rsid w:val="002A396E"/>
    <w:rsid w:val="002C3D14"/>
    <w:rsid w:val="002C627C"/>
    <w:rsid w:val="002D6A84"/>
    <w:rsid w:val="00301768"/>
    <w:rsid w:val="00307FBF"/>
    <w:rsid w:val="00311565"/>
    <w:rsid w:val="00313519"/>
    <w:rsid w:val="00321C46"/>
    <w:rsid w:val="00344AE0"/>
    <w:rsid w:val="003555FA"/>
    <w:rsid w:val="00360AF8"/>
    <w:rsid w:val="003861CF"/>
    <w:rsid w:val="003867A6"/>
    <w:rsid w:val="00392283"/>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50D66"/>
    <w:rsid w:val="00452DA0"/>
    <w:rsid w:val="00460C76"/>
    <w:rsid w:val="00464D54"/>
    <w:rsid w:val="00470D4B"/>
    <w:rsid w:val="00476781"/>
    <w:rsid w:val="00484818"/>
    <w:rsid w:val="00485476"/>
    <w:rsid w:val="004A1216"/>
    <w:rsid w:val="004B310C"/>
    <w:rsid w:val="004B3BF2"/>
    <w:rsid w:val="004B4C8A"/>
    <w:rsid w:val="004C22F3"/>
    <w:rsid w:val="004C4985"/>
    <w:rsid w:val="004D16B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4AB4"/>
    <w:rsid w:val="00675526"/>
    <w:rsid w:val="006817A9"/>
    <w:rsid w:val="00682C4E"/>
    <w:rsid w:val="006B7552"/>
    <w:rsid w:val="006C05B3"/>
    <w:rsid w:val="006C2662"/>
    <w:rsid w:val="006C4E02"/>
    <w:rsid w:val="006E0DBB"/>
    <w:rsid w:val="006E0E82"/>
    <w:rsid w:val="00700242"/>
    <w:rsid w:val="007021EB"/>
    <w:rsid w:val="00704C07"/>
    <w:rsid w:val="00722458"/>
    <w:rsid w:val="00726BBC"/>
    <w:rsid w:val="00732032"/>
    <w:rsid w:val="007324CF"/>
    <w:rsid w:val="00745C10"/>
    <w:rsid w:val="00745C3B"/>
    <w:rsid w:val="00765750"/>
    <w:rsid w:val="00766A8A"/>
    <w:rsid w:val="007707E4"/>
    <w:rsid w:val="0078130B"/>
    <w:rsid w:val="007B3030"/>
    <w:rsid w:val="007B6475"/>
    <w:rsid w:val="007D69C2"/>
    <w:rsid w:val="007F215E"/>
    <w:rsid w:val="007F64B3"/>
    <w:rsid w:val="0080075C"/>
    <w:rsid w:val="0080624B"/>
    <w:rsid w:val="0083305B"/>
    <w:rsid w:val="00837D7B"/>
    <w:rsid w:val="008457D1"/>
    <w:rsid w:val="00846202"/>
    <w:rsid w:val="00850C35"/>
    <w:rsid w:val="00861586"/>
    <w:rsid w:val="00863374"/>
    <w:rsid w:val="00863DFC"/>
    <w:rsid w:val="00871AFC"/>
    <w:rsid w:val="0087253C"/>
    <w:rsid w:val="00881519"/>
    <w:rsid w:val="00882CFB"/>
    <w:rsid w:val="00894DBD"/>
    <w:rsid w:val="008A759C"/>
    <w:rsid w:val="008B2B7B"/>
    <w:rsid w:val="008B62F5"/>
    <w:rsid w:val="008B75D7"/>
    <w:rsid w:val="008D10C8"/>
    <w:rsid w:val="008E43C3"/>
    <w:rsid w:val="00902247"/>
    <w:rsid w:val="00904169"/>
    <w:rsid w:val="00904491"/>
    <w:rsid w:val="00931C81"/>
    <w:rsid w:val="00931F7A"/>
    <w:rsid w:val="009335D7"/>
    <w:rsid w:val="0093730E"/>
    <w:rsid w:val="00941B68"/>
    <w:rsid w:val="009532E4"/>
    <w:rsid w:val="00953D6A"/>
    <w:rsid w:val="00957F0C"/>
    <w:rsid w:val="00962EFA"/>
    <w:rsid w:val="0096625B"/>
    <w:rsid w:val="009669E0"/>
    <w:rsid w:val="009674DB"/>
    <w:rsid w:val="00967BF0"/>
    <w:rsid w:val="00983538"/>
    <w:rsid w:val="009902BB"/>
    <w:rsid w:val="00990F05"/>
    <w:rsid w:val="00991FAF"/>
    <w:rsid w:val="009A2C95"/>
    <w:rsid w:val="009A2D5E"/>
    <w:rsid w:val="009A3605"/>
    <w:rsid w:val="009E2D3F"/>
    <w:rsid w:val="009F1404"/>
    <w:rsid w:val="00A00C5E"/>
    <w:rsid w:val="00A04DE7"/>
    <w:rsid w:val="00A10FAF"/>
    <w:rsid w:val="00A1479E"/>
    <w:rsid w:val="00A16FA3"/>
    <w:rsid w:val="00A30CF5"/>
    <w:rsid w:val="00A41BC6"/>
    <w:rsid w:val="00A42F3A"/>
    <w:rsid w:val="00A448F7"/>
    <w:rsid w:val="00A57551"/>
    <w:rsid w:val="00A6111E"/>
    <w:rsid w:val="00A646A8"/>
    <w:rsid w:val="00A740E5"/>
    <w:rsid w:val="00A80CE3"/>
    <w:rsid w:val="00A8319D"/>
    <w:rsid w:val="00A9597C"/>
    <w:rsid w:val="00AC1CAD"/>
    <w:rsid w:val="00AC4181"/>
    <w:rsid w:val="00AD2526"/>
    <w:rsid w:val="00AD37A9"/>
    <w:rsid w:val="00AE4CC7"/>
    <w:rsid w:val="00AF29EE"/>
    <w:rsid w:val="00AF5613"/>
    <w:rsid w:val="00B0449C"/>
    <w:rsid w:val="00B1466E"/>
    <w:rsid w:val="00B14841"/>
    <w:rsid w:val="00B202CC"/>
    <w:rsid w:val="00B4095B"/>
    <w:rsid w:val="00B46915"/>
    <w:rsid w:val="00B52583"/>
    <w:rsid w:val="00B54CCC"/>
    <w:rsid w:val="00B56806"/>
    <w:rsid w:val="00B64B5F"/>
    <w:rsid w:val="00B831B8"/>
    <w:rsid w:val="00B8520B"/>
    <w:rsid w:val="00B87E1C"/>
    <w:rsid w:val="00BA6AD9"/>
    <w:rsid w:val="00BB3F19"/>
    <w:rsid w:val="00BB75CB"/>
    <w:rsid w:val="00BD5A3B"/>
    <w:rsid w:val="00BE1EF0"/>
    <w:rsid w:val="00BE2CDB"/>
    <w:rsid w:val="00BF4132"/>
    <w:rsid w:val="00C7113A"/>
    <w:rsid w:val="00C71C5C"/>
    <w:rsid w:val="00C73641"/>
    <w:rsid w:val="00C778A6"/>
    <w:rsid w:val="00C82F7C"/>
    <w:rsid w:val="00C96B7A"/>
    <w:rsid w:val="00CA2C83"/>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6345B"/>
    <w:rsid w:val="00D72B72"/>
    <w:rsid w:val="00D76D67"/>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41B5D"/>
    <w:rsid w:val="00E55168"/>
    <w:rsid w:val="00E62EE8"/>
    <w:rsid w:val="00E661A2"/>
    <w:rsid w:val="00E72CEF"/>
    <w:rsid w:val="00E82959"/>
    <w:rsid w:val="00E93797"/>
    <w:rsid w:val="00E9647E"/>
    <w:rsid w:val="00E96A77"/>
    <w:rsid w:val="00ED10F2"/>
    <w:rsid w:val="00EE3C19"/>
    <w:rsid w:val="00EE7DA9"/>
    <w:rsid w:val="00EF2E87"/>
    <w:rsid w:val="00EF64A5"/>
    <w:rsid w:val="00F0091F"/>
    <w:rsid w:val="00F266F2"/>
    <w:rsid w:val="00F40A4B"/>
    <w:rsid w:val="00F67765"/>
    <w:rsid w:val="00F73635"/>
    <w:rsid w:val="00F81A08"/>
    <w:rsid w:val="00F8226B"/>
    <w:rsid w:val="00F915F4"/>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411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F9D6-7406-AF44-842F-67337F17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7</Pages>
  <Words>10602</Words>
  <Characters>60433</Characters>
  <Application>Microsoft Office Word</Application>
  <DocSecurity>0</DocSecurity>
  <Lines>503</Lines>
  <Paragraphs>141</Paragraphs>
  <ScaleCrop>false</ScaleCrop>
  <Company/>
  <LinksUpToDate>false</LinksUpToDate>
  <CharactersWithSpaces>7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94</cp:revision>
  <dcterms:created xsi:type="dcterms:W3CDTF">2019-05-29T13:12:00Z</dcterms:created>
  <dcterms:modified xsi:type="dcterms:W3CDTF">2020-02-26T08:38:00Z</dcterms:modified>
</cp:coreProperties>
</file>